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0D744B" w:rsidRDefault="000D744B" w:rsidP="00022DE4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022DE4" w:rsidRDefault="00022DE4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username: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9769B" w:rsidRDefault="0009769B" w:rsidP="00F064AE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22DE4" w:rsidRDefault="00022DE4" w:rsidP="00F064AE">
      <w:pPr>
        <w:pStyle w:val="Listaszerbekezds"/>
        <w:numPr>
          <w:ilvl w:val="1"/>
          <w:numId w:val="6"/>
        </w:numPr>
      </w:pPr>
      <w:proofErr w:type="spellStart"/>
      <w:r>
        <w:t>returne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>
        <w:t xml:space="preserve"> </w:t>
      </w:r>
      <w:proofErr w:type="spellStart"/>
      <w:r w:rsidR="0009769B">
        <w:t>Foreignkey</w:t>
      </w:r>
      <w:r>
        <w:t>:int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>
        <w:t xml:space="preserve"> </w:t>
      </w:r>
      <w:proofErr w:type="spellStart"/>
      <w:r w:rsidR="0009769B">
        <w:t>Foreign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22DE4" w:rsidRDefault="00022DE4" w:rsidP="00D671D6">
      <w:pPr>
        <w:pStyle w:val="Listaszerbekezds"/>
        <w:numPr>
          <w:ilvl w:val="1"/>
          <w:numId w:val="6"/>
        </w:numPr>
      </w:pPr>
      <w:proofErr w:type="spellStart"/>
      <w:r>
        <w:t>empl_</w:t>
      </w:r>
      <w:proofErr w:type="gramStart"/>
      <w:r>
        <w:t>uname:varchar</w:t>
      </w:r>
      <w:proofErr w:type="spellEnd"/>
      <w:proofErr w:type="gram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794A14" w:rsidRDefault="00794A14" w:rsidP="00F3222C">
      <w:pPr>
        <w:pStyle w:val="Listaszerbekezds"/>
        <w:numPr>
          <w:ilvl w:val="1"/>
          <w:numId w:val="6"/>
        </w:numPr>
      </w:pPr>
      <w:proofErr w:type="spellStart"/>
      <w:r>
        <w:t>reset_token_expiration:int</w:t>
      </w:r>
      <w:proofErr w:type="spellEnd"/>
    </w:p>
    <w:p w:rsidR="00022DE4" w:rsidRDefault="00911DB2" w:rsidP="00022DE4">
      <w:pPr>
        <w:pStyle w:val="Listaszerbekezds"/>
        <w:numPr>
          <w:ilvl w:val="0"/>
          <w:numId w:val="6"/>
        </w:numPr>
      </w:pPr>
      <w:r>
        <w:t>tokenek</w:t>
      </w:r>
      <w:bookmarkStart w:id="0" w:name="_GoBack"/>
      <w:bookmarkEnd w:id="0"/>
      <w:r w:rsidR="00022DE4">
        <w:t xml:space="preserve"> tábla:</w:t>
      </w:r>
    </w:p>
    <w:p w:rsidR="00022DE4" w:rsidRDefault="00682F02" w:rsidP="00022DE4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r w:rsidR="00022DE4">
        <w:t>:Foreign</w:t>
      </w:r>
      <w:proofErr w:type="spellEnd"/>
      <w:proofErr w:type="gramEnd"/>
      <w:r w:rsidR="00022DE4">
        <w:t xml:space="preserve"> </w:t>
      </w:r>
      <w:proofErr w:type="spellStart"/>
      <w:r w:rsidR="00022DE4">
        <w:t>key:</w:t>
      </w:r>
      <w:r w:rsidR="00911DB2">
        <w:t>int</w:t>
      </w:r>
      <w:proofErr w:type="spellEnd"/>
    </w:p>
    <w:p w:rsidR="00022DE4" w:rsidRDefault="00022DE4" w:rsidP="00022DE4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oken:</w:t>
      </w:r>
      <w:r w:rsidR="00682F02">
        <w:t>Primary</w:t>
      </w:r>
      <w:proofErr w:type="spellEnd"/>
      <w:proofErr w:type="gramEnd"/>
      <w:r w:rsidR="00682F02">
        <w:t xml:space="preserve"> </w:t>
      </w:r>
      <w:proofErr w:type="spellStart"/>
      <w:r w:rsidR="00682F02">
        <w:t>key:</w:t>
      </w:r>
      <w:r>
        <w:t>varchar</w:t>
      </w:r>
      <w:proofErr w:type="spellEnd"/>
    </w:p>
    <w:p w:rsidR="00F76B28" w:rsidRDefault="00022DE4" w:rsidP="00022DE4">
      <w:pPr>
        <w:pStyle w:val="Listaszerbekezds"/>
        <w:numPr>
          <w:ilvl w:val="1"/>
          <w:numId w:val="6"/>
        </w:numPr>
      </w:pPr>
      <w:proofErr w:type="spellStart"/>
      <w:r>
        <w:t>exipry</w:t>
      </w:r>
      <w:proofErr w:type="spellEnd"/>
      <w:r>
        <w:t xml:space="preserve"> </w:t>
      </w:r>
      <w:proofErr w:type="spellStart"/>
      <w:proofErr w:type="gramStart"/>
      <w:r>
        <w:t>date:date</w:t>
      </w:r>
      <w:proofErr w:type="spellEnd"/>
      <w:proofErr w:type="gramEnd"/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lastRenderedPageBreak/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223D6D" w:rsidP="00BC0598">
      <w:pPr>
        <w:pStyle w:val="Cmsor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09E6356">
            <wp:simplePos x="0" y="0"/>
            <wp:positionH relativeFrom="column">
              <wp:posOffset>-5080</wp:posOffset>
            </wp:positionH>
            <wp:positionV relativeFrom="paragraph">
              <wp:posOffset>342265</wp:posOffset>
            </wp:positionV>
            <wp:extent cx="5762625" cy="32785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98">
        <w:t>Adatbázis ábra</w:t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340FC9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p w:rsidR="00340FC9" w:rsidRDefault="00340FC9" w:rsidP="00340FC9"/>
    <w:p w:rsidR="00340FC9" w:rsidRDefault="00340FC9" w:rsidP="00340FC9">
      <w:pPr>
        <w:pStyle w:val="Cmsor1"/>
      </w:pPr>
      <w:r>
        <w:lastRenderedPageBreak/>
        <w:t>Ütemterv: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0.23</w:t>
      </w:r>
      <w:r w:rsidR="00C700B0">
        <w:t>.</w:t>
      </w:r>
      <w:r>
        <w:t xml:space="preserve"> teszt adato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1.07</w:t>
      </w:r>
      <w:r w:rsidR="00C700B0">
        <w:t>.</w:t>
      </w:r>
      <w:r>
        <w:t xml:space="preserve"> </w:t>
      </w:r>
      <w:proofErr w:type="spellStart"/>
      <w:r>
        <w:t>api</w:t>
      </w:r>
      <w:proofErr w:type="spellEnd"/>
      <w:r>
        <w:t xml:space="preserve">, és lekérdezések, </w:t>
      </w:r>
      <w:proofErr w:type="spellStart"/>
      <w:r>
        <w:t>procedurák</w:t>
      </w:r>
      <w:proofErr w:type="spellEnd"/>
      <w:r>
        <w:t xml:space="preserve"> elkészítése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</w:t>
      </w:r>
      <w:r w:rsidR="00C700B0">
        <w:t>.</w:t>
      </w:r>
      <w:r>
        <w:t>11.30</w:t>
      </w:r>
      <w:r w:rsidR="00C700B0">
        <w:t>.</w:t>
      </w:r>
      <w:r>
        <w:t xml:space="preserve"> a weboldalon, és az asztali appban feltöltés funkció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2.31</w:t>
      </w:r>
      <w:r w:rsidR="00C700B0">
        <w:t>.</w:t>
      </w:r>
      <w:r>
        <w:t xml:space="preserve"> alap funkciók elkészítése</w:t>
      </w:r>
    </w:p>
    <w:p w:rsidR="00C700B0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</w:t>
      </w:r>
      <w:r w:rsidR="00C700B0">
        <w:t>1</w:t>
      </w:r>
      <w:r>
        <w:t>.1</w:t>
      </w:r>
      <w:r w:rsidR="00C700B0">
        <w:t>4.</w:t>
      </w:r>
      <w:r>
        <w:t xml:space="preserve"> végső</w:t>
      </w:r>
      <w:r w:rsidR="00C700B0">
        <w:t xml:space="preserve"> teszt adatok létrehozása</w:t>
      </w:r>
    </w:p>
    <w:p w:rsidR="00340FC9" w:rsidRDefault="00C700B0" w:rsidP="00340FC9">
      <w:pPr>
        <w:pStyle w:val="Listaszerbekezds"/>
        <w:numPr>
          <w:ilvl w:val="0"/>
          <w:numId w:val="12"/>
        </w:numPr>
        <w:ind w:left="709"/>
      </w:pPr>
      <w:r>
        <w:t>2025.02.27. a mobil app elkészítése (ha nagyon unatkozunk)</w:t>
      </w:r>
      <w:r w:rsidR="00340FC9">
        <w:t xml:space="preserve"> </w:t>
      </w:r>
    </w:p>
    <w:p w:rsidR="00340FC9" w:rsidRP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3.15</w:t>
      </w:r>
      <w:r w:rsidR="00C700B0">
        <w:t>.</w:t>
      </w:r>
      <w:r>
        <w:t xml:space="preserve"> minden kész</w:t>
      </w:r>
    </w:p>
    <w:sectPr w:rsidR="00340FC9" w:rsidRPr="00340FC9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CF8758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DA"/>
    <w:multiLevelType w:val="hybridMultilevel"/>
    <w:tmpl w:val="55589DC4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22DE4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23D6D"/>
    <w:rsid w:val="0027309D"/>
    <w:rsid w:val="00277704"/>
    <w:rsid w:val="002F7291"/>
    <w:rsid w:val="00340FC9"/>
    <w:rsid w:val="00374602"/>
    <w:rsid w:val="00392D64"/>
    <w:rsid w:val="003C57D9"/>
    <w:rsid w:val="00463B96"/>
    <w:rsid w:val="004C648B"/>
    <w:rsid w:val="005F5498"/>
    <w:rsid w:val="006109F3"/>
    <w:rsid w:val="00682F02"/>
    <w:rsid w:val="006C1420"/>
    <w:rsid w:val="0076060E"/>
    <w:rsid w:val="00785617"/>
    <w:rsid w:val="00794A14"/>
    <w:rsid w:val="007C2629"/>
    <w:rsid w:val="008176B6"/>
    <w:rsid w:val="008279C8"/>
    <w:rsid w:val="00834672"/>
    <w:rsid w:val="00862797"/>
    <w:rsid w:val="008A6939"/>
    <w:rsid w:val="008B707D"/>
    <w:rsid w:val="00911DB2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700B0"/>
    <w:rsid w:val="00CE3310"/>
    <w:rsid w:val="00CF627E"/>
    <w:rsid w:val="00D269B1"/>
    <w:rsid w:val="00D671D6"/>
    <w:rsid w:val="00DB112D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D017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47C2-3232-4D67-AB3F-BA65942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58</cp:revision>
  <dcterms:created xsi:type="dcterms:W3CDTF">2024-09-03T10:47:00Z</dcterms:created>
  <dcterms:modified xsi:type="dcterms:W3CDTF">2025-01-30T09:07:00Z</dcterms:modified>
</cp:coreProperties>
</file>